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44C46" w:rsidRPr="00065D2B" w:rsidTr="00507E1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065D2B">
              <w:rPr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17.1</w:t>
            </w:r>
          </w:p>
        </w:tc>
      </w:tr>
      <w:tr w:rsidR="00244C46" w:rsidRPr="00065D2B" w:rsidTr="00507E1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65D2B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3B0AC1" w:rsidP="00507E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BV</w:t>
            </w:r>
            <w:r w:rsidR="00244C46">
              <w:rPr>
                <w:b/>
                <w:sz w:val="16"/>
                <w:szCs w:val="16"/>
              </w:rPr>
              <w:t>0020103GN</w:t>
            </w:r>
            <w:r w:rsidR="00244C46" w:rsidRPr="00065D2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C46" w:rsidRPr="00065D2B" w:rsidRDefault="00F466C1" w:rsidP="00507E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3B0AC1" w:rsidP="00507E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BV</w:t>
            </w:r>
          </w:p>
        </w:tc>
      </w:tr>
      <w:tr w:rsidR="00244C46" w:rsidRPr="00065D2B" w:rsidTr="00507E1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C46" w:rsidRPr="00065D2B" w:rsidTr="00507E1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ABADO</w:t>
            </w:r>
          </w:p>
        </w:tc>
      </w:tr>
      <w:tr w:rsidR="004E59F7" w:rsidRPr="00065D2B" w:rsidTr="00507E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59F7" w:rsidRPr="00244C46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D804C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4E59F7" w:rsidRPr="00065D2B" w:rsidRDefault="004E59F7" w:rsidP="00D804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4E59F7" w:rsidRPr="00065D2B" w:rsidRDefault="004E59F7" w:rsidP="00D804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D804C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4E59F7" w:rsidRDefault="004E59F7" w:rsidP="00D804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OMIRO</w:t>
            </w:r>
          </w:p>
          <w:p w:rsidR="004E59F7" w:rsidRPr="00065D2B" w:rsidRDefault="004E59F7" w:rsidP="00D804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A E GESTÃO</w:t>
            </w:r>
          </w:p>
          <w:p w:rsidR="004E59F7" w:rsidRPr="00065D2B" w:rsidRDefault="004E59F7" w:rsidP="003B0A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</w:t>
            </w:r>
          </w:p>
          <w:p w:rsidR="004E59F7" w:rsidRPr="00065D2B" w:rsidRDefault="004E59F7" w:rsidP="003B0A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STEMA DE INFORMAÇÃO</w:t>
            </w:r>
          </w:p>
          <w:p w:rsidR="004E59F7" w:rsidRPr="00065D2B" w:rsidRDefault="004E59F7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</w:t>
            </w:r>
          </w:p>
          <w:p w:rsidR="004E59F7" w:rsidRPr="00065D2B" w:rsidRDefault="004E59F7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TÃO FINANCEIRA E ORÇAMENTÁRIA</w:t>
            </w:r>
          </w:p>
          <w:p w:rsidR="004E59F7" w:rsidRPr="00065D2B" w:rsidRDefault="004E59F7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Pr="00065D2B" w:rsidRDefault="004E59F7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4E59F7" w:rsidRPr="00065D2B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E59F7" w:rsidRPr="00065D2B" w:rsidTr="00507E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59F7" w:rsidRPr="00244C46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D804C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4E59F7" w:rsidRPr="00065D2B" w:rsidRDefault="004E59F7" w:rsidP="00D804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4E59F7" w:rsidRPr="00065D2B" w:rsidRDefault="004E59F7" w:rsidP="00D804C7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D804C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4E59F7" w:rsidRDefault="004E59F7" w:rsidP="00D804C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OMIRO</w:t>
            </w:r>
          </w:p>
          <w:p w:rsidR="004E59F7" w:rsidRPr="00BE552C" w:rsidRDefault="004E59F7" w:rsidP="00D804C7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A E GESTÃO</w:t>
            </w:r>
          </w:p>
          <w:p w:rsidR="004E59F7" w:rsidRPr="00065D2B" w:rsidRDefault="004E59F7" w:rsidP="003B0A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</w:t>
            </w:r>
          </w:p>
          <w:p w:rsidR="004E59F7" w:rsidRPr="00244C46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STEMA DE INFORMAÇÃO</w:t>
            </w:r>
          </w:p>
          <w:p w:rsidR="004E59F7" w:rsidRPr="00065D2B" w:rsidRDefault="004E59F7" w:rsidP="003B0A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</w:t>
            </w:r>
          </w:p>
          <w:p w:rsidR="004E59F7" w:rsidRPr="00244C46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4E59F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TÃO FINANCEIRA E ORÇAMENTÁRIA</w:t>
            </w:r>
          </w:p>
          <w:p w:rsidR="004E59F7" w:rsidRPr="00065D2B" w:rsidRDefault="004E59F7" w:rsidP="004E59F7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Pr="00065D2B" w:rsidRDefault="004E59F7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4E59F7" w:rsidRPr="00065D2B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E59F7" w:rsidRPr="00065D2B" w:rsidTr="00507E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59F7" w:rsidRPr="00244C46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D804C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4E59F7" w:rsidRPr="00065D2B" w:rsidRDefault="004E59F7" w:rsidP="00D804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4E59F7" w:rsidRPr="00065D2B" w:rsidRDefault="004E59F7" w:rsidP="00D804C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  <w:r w:rsidRPr="00065D2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4E59F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4E59F7" w:rsidRDefault="004E59F7" w:rsidP="004E59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OMIRO</w:t>
            </w:r>
          </w:p>
          <w:p w:rsidR="004E59F7" w:rsidRPr="00065D2B" w:rsidRDefault="004E59F7" w:rsidP="004E59F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ONOMIA E GESTÃO</w:t>
            </w:r>
          </w:p>
          <w:p w:rsidR="004E59F7" w:rsidRPr="00065D2B" w:rsidRDefault="004E59F7" w:rsidP="003B0A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</w:t>
            </w:r>
          </w:p>
          <w:p w:rsidR="004E59F7" w:rsidRPr="00065D2B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9F7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STEMA DE INFORMAÇÃO</w:t>
            </w:r>
          </w:p>
          <w:p w:rsidR="004E59F7" w:rsidRPr="00065D2B" w:rsidRDefault="004E59F7" w:rsidP="003B0A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</w:t>
            </w:r>
          </w:p>
          <w:p w:rsidR="004E59F7" w:rsidRPr="00065D2B" w:rsidRDefault="004E59F7" w:rsidP="003B0A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59F7" w:rsidRDefault="004E59F7" w:rsidP="004E59F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TÃO FINANCEIRA E ORÇAMENTÁRIA</w:t>
            </w:r>
          </w:p>
          <w:p w:rsidR="004E59F7" w:rsidRPr="00065D2B" w:rsidRDefault="004E59F7" w:rsidP="004E59F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59F7" w:rsidRPr="00065D2B" w:rsidRDefault="004E59F7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4E59F7" w:rsidRPr="00065D2B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C46" w:rsidRPr="00065D2B" w:rsidTr="00507E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244C46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44C46">
              <w:rPr>
                <w:b/>
                <w:sz w:val="16"/>
                <w:szCs w:val="16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4C46" w:rsidRPr="00065D2B" w:rsidRDefault="00244C46" w:rsidP="007D675E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244C46" w:rsidRPr="00065D2B" w:rsidRDefault="00244C46" w:rsidP="00244C46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44C46" w:rsidRPr="00065D2B" w:rsidTr="00507E1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46" w:rsidRPr="00065D2B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44C46" w:rsidRPr="00065D2B">
              <w:rPr>
                <w:b/>
                <w:sz w:val="16"/>
                <w:szCs w:val="16"/>
              </w:rPr>
              <w:t>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C46" w:rsidRPr="00065D2B" w:rsidRDefault="00244C46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46" w:rsidRPr="00065D2B" w:rsidRDefault="004E59F7" w:rsidP="00507E1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2</w:t>
            </w:r>
            <w:r w:rsidR="00244C46" w:rsidRPr="00065D2B">
              <w:rPr>
                <w:b/>
                <w:sz w:val="16"/>
                <w:szCs w:val="16"/>
              </w:rPr>
              <w:t>0</w:t>
            </w:r>
          </w:p>
        </w:tc>
      </w:tr>
    </w:tbl>
    <w:p w:rsidR="00244C46" w:rsidRPr="00065D2B" w:rsidRDefault="00244C46" w:rsidP="00244C46">
      <w:pPr>
        <w:rPr>
          <w:sz w:val="16"/>
          <w:szCs w:val="16"/>
        </w:rPr>
      </w:pPr>
    </w:p>
    <w:p w:rsidR="00244C46" w:rsidRPr="00065D2B" w:rsidRDefault="00244C46" w:rsidP="00244C46">
      <w:pPr>
        <w:rPr>
          <w:sz w:val="16"/>
          <w:szCs w:val="16"/>
        </w:rPr>
      </w:pPr>
    </w:p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ódigos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SISTEMAS DE INFORM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300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MATEMÁTICA FINANC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100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ECONOMIA E GEST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38100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ADMINISTRAÇÃO FINANCEIRA E ORÇAMENTÁ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200</w:t>
            </w:r>
          </w:p>
        </w:tc>
      </w:tr>
      <w:tr w:rsidR="00244C46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METODOLOGIA DA PESQUISA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6" w:rsidRPr="00065D2B" w:rsidRDefault="00244C46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0620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2D" w:rsidRPr="00736229" w:rsidRDefault="004169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1692D" w:rsidRPr="00736229" w:rsidRDefault="004169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2D" w:rsidRPr="00736229" w:rsidRDefault="004169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1692D" w:rsidRPr="00736229" w:rsidRDefault="0041692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50C0"/>
    <w:rsid w:val="00037050"/>
    <w:rsid w:val="00080245"/>
    <w:rsid w:val="000A2669"/>
    <w:rsid w:val="000B23D8"/>
    <w:rsid w:val="000F2B1B"/>
    <w:rsid w:val="00160F1D"/>
    <w:rsid w:val="0018552F"/>
    <w:rsid w:val="0022268F"/>
    <w:rsid w:val="002370E9"/>
    <w:rsid w:val="00244C46"/>
    <w:rsid w:val="002957B7"/>
    <w:rsid w:val="002A714A"/>
    <w:rsid w:val="002D5150"/>
    <w:rsid w:val="00377920"/>
    <w:rsid w:val="003823A0"/>
    <w:rsid w:val="00394938"/>
    <w:rsid w:val="003B0AC1"/>
    <w:rsid w:val="004030C6"/>
    <w:rsid w:val="00406ED1"/>
    <w:rsid w:val="0041692D"/>
    <w:rsid w:val="00417B98"/>
    <w:rsid w:val="004B5573"/>
    <w:rsid w:val="004C1C9D"/>
    <w:rsid w:val="004E59F7"/>
    <w:rsid w:val="00671E8B"/>
    <w:rsid w:val="00715BC1"/>
    <w:rsid w:val="007A574B"/>
    <w:rsid w:val="007B127C"/>
    <w:rsid w:val="007D675E"/>
    <w:rsid w:val="007E6FF6"/>
    <w:rsid w:val="00822621"/>
    <w:rsid w:val="008328B4"/>
    <w:rsid w:val="008A1F5E"/>
    <w:rsid w:val="008F5AFC"/>
    <w:rsid w:val="008F79CF"/>
    <w:rsid w:val="0092352A"/>
    <w:rsid w:val="00966151"/>
    <w:rsid w:val="009710D8"/>
    <w:rsid w:val="009B70AF"/>
    <w:rsid w:val="009E7561"/>
    <w:rsid w:val="00A3251C"/>
    <w:rsid w:val="00A87048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55854"/>
    <w:rsid w:val="00E74AF3"/>
    <w:rsid w:val="00E8238B"/>
    <w:rsid w:val="00EA079D"/>
    <w:rsid w:val="00F12699"/>
    <w:rsid w:val="00F13538"/>
    <w:rsid w:val="00F466C1"/>
    <w:rsid w:val="00F4758A"/>
    <w:rsid w:val="00F65630"/>
    <w:rsid w:val="00F92862"/>
    <w:rsid w:val="00FB4B41"/>
    <w:rsid w:val="00FC426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B5369-754E-4000-999D-A381A92E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E144-F811-4D04-8F9E-D7BE0C8A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28:00Z</dcterms:created>
  <dcterms:modified xsi:type="dcterms:W3CDTF">2017-01-31T23:28:00Z</dcterms:modified>
</cp:coreProperties>
</file>